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201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Guillen, 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imbursement for home telemonitoring services under Medica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02176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